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Kalkulus Dasar I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Yuan Anisa, S.Si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Yuan Anisa, S.Si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0.00 - 11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7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Yuan Anisa, S.Si, M.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05" name="Picture 3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35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